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0403D6" w:rsidP="000403D6">
      <w:pPr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kk-KZ"/>
        </w:rPr>
        <w:t xml:space="preserve">           </w:t>
      </w:r>
      <w:r w:rsidRPr="00FC4D7D" w:rsidR="00635DB3">
        <w:rPr>
          <w:rFonts w:ascii="Times New Roman" w:hAnsi="Times New Roman" w:cs="Times New Roman"/>
          <w:color w:val="FF0000"/>
          <w:sz w:val="36"/>
          <w:szCs w:val="36"/>
          <w:lang w:val="kk-KZ"/>
        </w:rPr>
        <w:t xml:space="preserve">   «ЖШС Жас Батыр Атырау»</w:t>
      </w:r>
      <w:r w:rsidRPr="00FC4D7D" w:rsidR="005F0DE4">
        <w:rPr>
          <w:rFonts w:ascii="Times New Roman" w:hAnsi="Times New Roman" w:cs="Times New Roman"/>
          <w:color w:val="FF0000"/>
          <w:sz w:val="36"/>
          <w:szCs w:val="36"/>
          <w:lang w:val="kk-KZ"/>
        </w:rPr>
        <w:t xml:space="preserve"> </w:t>
      </w:r>
      <w:r w:rsidR="003F6BE1">
        <w:rPr>
          <w:rFonts w:ascii="Times New Roman" w:hAnsi="Times New Roman" w:cs="Times New Roman"/>
          <w:color w:val="FF0000"/>
          <w:sz w:val="36"/>
          <w:szCs w:val="36"/>
          <w:lang w:val="kk-KZ"/>
        </w:rPr>
        <w:t>бала</w:t>
      </w:r>
      <w:r>
        <w:rPr>
          <w:rFonts w:ascii="Times New Roman" w:hAnsi="Times New Roman" w:cs="Times New Roman"/>
          <w:color w:val="FF0000"/>
          <w:sz w:val="36"/>
          <w:szCs w:val="36"/>
          <w:lang w:val="kk-KZ"/>
        </w:rPr>
        <w:t>бақшасы.</w:t>
      </w:r>
    </w:p>
    <w:p w:rsidR="000403D6" w:rsidP="000403D6">
      <w:pPr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kk-KZ"/>
        </w:rPr>
        <w:t xml:space="preserve">                              </w:t>
      </w:r>
    </w:p>
    <w:p w:rsidR="000403D6" w:rsidP="000403D6">
      <w:pPr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:rsidR="00FC4D7D" w:rsidRPr="000403D6" w:rsidP="000403D6">
      <w:pPr>
        <w:rPr>
          <w:rFonts w:ascii="Times New Roman" w:hAnsi="Times New Roman" w:cs="Times New Roman"/>
          <w:color w:val="002060"/>
          <w:sz w:val="56"/>
          <w:szCs w:val="56"/>
          <w:lang w:val="kk-KZ"/>
        </w:rPr>
      </w:pPr>
      <w:r w:rsidRPr="000403D6">
        <w:rPr>
          <w:rFonts w:ascii="Times New Roman" w:hAnsi="Times New Roman" w:cs="Times New Roman"/>
          <w:color w:val="002060"/>
          <w:sz w:val="56"/>
          <w:szCs w:val="56"/>
          <w:lang w:val="kk-KZ"/>
        </w:rPr>
        <w:t xml:space="preserve">       </w:t>
      </w:r>
      <w:r>
        <w:rPr>
          <w:rFonts w:ascii="Times New Roman" w:hAnsi="Times New Roman" w:cs="Times New Roman"/>
          <w:color w:val="002060"/>
          <w:sz w:val="56"/>
          <w:szCs w:val="56"/>
          <w:lang w:val="kk-KZ"/>
        </w:rPr>
        <w:t xml:space="preserve">                </w:t>
      </w:r>
      <w:r w:rsidRPr="000403D6" w:rsidR="00BC38FA">
        <w:rPr>
          <w:rFonts w:ascii="Times New Roman" w:hAnsi="Times New Roman" w:cs="Times New Roman"/>
          <w:color w:val="002060"/>
          <w:sz w:val="56"/>
          <w:szCs w:val="56"/>
          <w:lang w:val="kk-KZ"/>
        </w:rPr>
        <w:t>Е</w:t>
      </w:r>
      <w:r w:rsidRPr="000403D6" w:rsidR="005F0DE4">
        <w:rPr>
          <w:rFonts w:ascii="Times New Roman" w:hAnsi="Times New Roman" w:cs="Times New Roman"/>
          <w:color w:val="002060"/>
          <w:sz w:val="56"/>
          <w:szCs w:val="56"/>
          <w:lang w:val="kk-KZ"/>
        </w:rPr>
        <w:t>ртеңгілік</w:t>
      </w:r>
    </w:p>
    <w:p w:rsidR="000403D6" w:rsidRPr="000403D6" w:rsidP="000403D6">
      <w:pPr>
        <w:pStyle w:val="NoSpacing"/>
        <w:jc w:val="center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  <w:r w:rsidRPr="000403D6">
        <w:rPr>
          <w:rFonts w:ascii="Times New Roman" w:hAnsi="Times New Roman" w:cs="Times New Roman"/>
          <w:color w:val="FF0000"/>
          <w:sz w:val="40"/>
          <w:szCs w:val="40"/>
          <w:lang w:val="kk-KZ"/>
        </w:rPr>
        <w:t>Тақырыбы:</w:t>
      </w:r>
      <w:r w:rsidRPr="000403D6">
        <w:rPr>
          <w:rFonts w:ascii="Times New Roman" w:hAnsi="Times New Roman" w:cs="Times New Roman"/>
          <w:sz w:val="40"/>
          <w:szCs w:val="40"/>
          <w:lang w:val="kk-KZ"/>
        </w:rPr>
        <w:t xml:space="preserve">   </w:t>
      </w:r>
      <w:r w:rsidRPr="000403D6">
        <w:rPr>
          <w:rFonts w:ascii="Times New Roman" w:hAnsi="Times New Roman" w:cs="Times New Roman"/>
          <w:color w:val="002060"/>
          <w:sz w:val="40"/>
          <w:szCs w:val="40"/>
          <w:lang w:val="kk-KZ"/>
        </w:rPr>
        <w:t>«Тілім менің - тірегім»</w:t>
      </w:r>
    </w:p>
    <w:p w:rsidR="000403D6" w:rsidP="000403D6">
      <w:pPr>
        <w:pStyle w:val="NoSpacing"/>
        <w:jc w:val="center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2060"/>
          <w:sz w:val="40"/>
          <w:szCs w:val="40"/>
          <w:lang w:val="kk-KZ"/>
        </w:rPr>
        <w:t>Ересек</w:t>
      </w:r>
      <w:r w:rsidRPr="000403D6">
        <w:rPr>
          <w:rFonts w:ascii="Times New Roman" w:hAnsi="Times New Roman" w:cs="Times New Roman"/>
          <w:color w:val="002060"/>
          <w:sz w:val="40"/>
          <w:szCs w:val="40"/>
          <w:lang w:val="kk-KZ"/>
        </w:rPr>
        <w:t xml:space="preserve"> тобы: «Жұлдыз»</w:t>
      </w:r>
    </w:p>
    <w:p w:rsidR="00A44C42" w:rsidP="000403D6">
      <w:pPr>
        <w:pStyle w:val="NoSpacing"/>
        <w:jc w:val="center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2060"/>
          <w:sz w:val="40"/>
          <w:szCs w:val="40"/>
          <w:lang w:val="kk-KZ"/>
        </w:rPr>
        <w:t>Күні: 12.09.2023ж</w:t>
      </w:r>
    </w:p>
    <w:p w:rsidR="000403D6" w:rsidRPr="000403D6" w:rsidP="000403D6">
      <w:pPr>
        <w:pStyle w:val="NoSpacing"/>
        <w:jc w:val="center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</w:p>
    <w:p w:rsidR="000403D6" w:rsidRPr="00BC38FA" w:rsidP="00FC4D7D">
      <w:pPr>
        <w:rPr>
          <w:rFonts w:ascii="Times New Roman" w:hAnsi="Times New Roman" w:cs="Times New Roman"/>
          <w:color w:val="002060"/>
          <w:sz w:val="56"/>
          <w:szCs w:val="56"/>
          <w:lang w:val="kk-KZ"/>
        </w:rPr>
      </w:pPr>
      <w:r>
        <w:rPr>
          <w:rFonts w:ascii="Times New Roman" w:hAnsi="Times New Roman" w:cs="Times New Roman"/>
          <w:color w:val="002060"/>
          <w:sz w:val="56"/>
          <w:szCs w:val="56"/>
          <w:lang w:val="kk-KZ"/>
        </w:rPr>
        <w:t xml:space="preserve">          </w:t>
      </w:r>
      <w:r w:rsidRPr="000403D6">
        <w:rPr>
          <w:rFonts w:ascii="Times New Roman" w:hAnsi="Times New Roman" w:cs="Times New Roman"/>
          <w:noProof/>
          <w:color w:val="002060"/>
          <w:sz w:val="56"/>
          <w:szCs w:val="56"/>
          <w:lang w:eastAsia="ru-RU"/>
        </w:rPr>
        <w:drawing>
          <wp:inline distT="0" distB="0" distL="0" distR="0">
            <wp:extent cx="4210050" cy="2533015"/>
            <wp:effectExtent l="0" t="0" r="0" b="0"/>
            <wp:docPr id="4" name="Рисунок 4" descr="C:\Users\2019\Desktop\IMG-2023091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Desktop\IMG-20230913-WA0049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10690" r="3443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65" cy="25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90F" w:rsidRPr="00FC4D7D" w:rsidP="00FC4D7D">
      <w:pPr>
        <w:jc w:val="center"/>
        <w:rPr>
          <w:rFonts w:ascii="Times New Roman" w:hAnsi="Times New Roman" w:cs="Times New Roman"/>
          <w:color w:val="002060"/>
          <w:szCs w:val="28"/>
          <w:lang w:val="kk-KZ"/>
        </w:rPr>
      </w:pPr>
      <w:r w:rsidRPr="00FC4D7D">
        <w:rPr>
          <w:rFonts w:ascii="Times New Roman" w:hAnsi="Times New Roman" w:cs="Times New Roman"/>
          <w:color w:val="002060"/>
          <w:sz w:val="32"/>
          <w:szCs w:val="36"/>
          <w:lang w:val="kk-KZ"/>
        </w:rPr>
        <w:t xml:space="preserve"> </w:t>
      </w:r>
    </w:p>
    <w:p w:rsidR="0005390F" w:rsidP="00FC4D7D">
      <w:pP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kk-KZ"/>
        </w:rPr>
        <w:t xml:space="preserve">                                                          </w:t>
      </w:r>
      <w:r w:rsidRPr="00FC4D7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FC4D7D">
        <w:rPr>
          <w:rFonts w:ascii="Times New Roman" w:hAnsi="Times New Roman" w:cs="Times New Roman"/>
          <w:color w:val="002060"/>
          <w:sz w:val="32"/>
          <w:szCs w:val="32"/>
          <w:lang w:val="kk-KZ"/>
        </w:rPr>
        <w:t>Т</w:t>
      </w:r>
      <w:r w:rsidRPr="00FC4D7D">
        <w:rPr>
          <w:rFonts w:ascii="Times New Roman" w:hAnsi="Times New Roman" w:cs="Times New Roman"/>
          <w:color w:val="002060"/>
          <w:sz w:val="32"/>
          <w:szCs w:val="32"/>
          <w:lang w:val="kk-KZ"/>
        </w:rPr>
        <w:t>әрбиеш</w:t>
      </w: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і: Сағипова Н.Т. </w:t>
      </w:r>
      <w:r w:rsidRPr="00FC4D7D" w:rsidR="00475CDA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</w:r>
      <w:r w:rsidRPr="00FC4D7D" w:rsidR="00FC4D7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                    </w:t>
      </w:r>
      <w:r w:rsidRPr="00FC4D7D" w:rsidR="00475CDA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</w:r>
      <w:r w:rsidRPr="0005390F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br/>
      </w:r>
      <w:r w:rsidRPr="0005390F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br/>
      </w:r>
    </w:p>
    <w:p w:rsidR="005F0DE4" w:rsidP="0005390F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</w:p>
    <w:p w:rsidR="005F0DE4" w:rsidP="0005390F">
      <w:pPr>
        <w:jc w:val="right"/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</w:p>
    <w:p w:rsidR="000403D6" w:rsidP="00467D71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</w:p>
    <w:p w:rsidR="00A312C5" w:rsidRPr="00F33483" w:rsidP="00F33483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3F6BE1">
        <w:rPr>
          <w:rFonts w:ascii="Times New Roman" w:hAnsi="Times New Roman" w:cs="Times New Roman"/>
          <w:color w:val="002060"/>
          <w:sz w:val="32"/>
          <w:szCs w:val="32"/>
          <w:lang w:val="kk-KZ"/>
        </w:rPr>
        <w:t>Атырау қаласы</w:t>
      </w:r>
      <w:r w:rsidRPr="003F6BE1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  <w:t>2023</w:t>
      </w:r>
      <w:r w:rsidRPr="003F6BE1" w:rsidR="00475CDA">
        <w:rPr>
          <w:rFonts w:ascii="Times New Roman" w:hAnsi="Times New Roman" w:cs="Times New Roman"/>
          <w:color w:val="002060"/>
          <w:sz w:val="32"/>
          <w:szCs w:val="32"/>
          <w:lang w:val="kk-KZ"/>
        </w:rPr>
        <w:t>-20</w:t>
      </w:r>
      <w:r w:rsidRPr="003F6BE1">
        <w:rPr>
          <w:rFonts w:ascii="Times New Roman" w:hAnsi="Times New Roman" w:cs="Times New Roman"/>
          <w:color w:val="002060"/>
          <w:sz w:val="32"/>
          <w:szCs w:val="32"/>
          <w:lang w:val="kk-KZ"/>
        </w:rPr>
        <w:t>24</w:t>
      </w:r>
      <w:r w:rsidRPr="003F6BE1" w:rsidR="0005390F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оқу жылы</w:t>
      </w:r>
    </w:p>
    <w:p w:rsidR="00DD491C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(музыка залы мерекеге сай шарлармен</w:t>
      </w:r>
      <w:r w:rsidRPr="00A312C5" w:rsidR="008661D5">
        <w:rPr>
          <w:rFonts w:ascii="Times New Roman" w:hAnsi="Times New Roman" w:cs="Times New Roman"/>
          <w:color w:val="002060"/>
          <w:sz w:val="28"/>
          <w:szCs w:val="28"/>
          <w:lang w:val="kk-KZ"/>
        </w:rPr>
        <w:t>, «Ана тілім тұғырым» атты сөзбен безендірілген. Мультимедиа арқылы тақырыпқа сай слайд көрсетіледі.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</w:p>
    <w:p w:rsidR="006B16C0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FC4D7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ақсаты:</w:t>
      </w:r>
      <w:r w:rsidRPr="00A312C5" w:rsidR="00DD491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на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тілі-ұлттық қасиеттерді жоғалпаудың бірден бір қайнар көзі екенін түсіндіру.</w:t>
      </w:r>
      <w:r w:rsidRPr="00A312C5" w:rsidR="00DD491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 тілі туралы өлең жолдарын айтқызу арқылы балалардың тілін дамыту.</w:t>
      </w:r>
      <w:r w:rsidRPr="00A312C5" w:rsidR="00DD491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 тілін құрметтеуге,</w:t>
      </w:r>
      <w:r w:rsidRPr="00A312C5" w:rsidR="00DD491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сыйлауға және ана тілін мақтан тұтуға тәрбиелеу.</w:t>
      </w:r>
      <w:r w:rsidRPr="00A312C5" w:rsidR="00DD491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азақтың ұлттық ойындары арқылы балалардың бойына ұлттық тәрбиені сіңіру. 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FC4D7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A312C5" w:rsidR="0005390F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 тілің біліп қой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</w:t>
      </w:r>
      <w:r w:rsidRPr="00A312C5" w:rsidR="00A46C57">
        <w:rPr>
          <w:rFonts w:ascii="Times New Roman" w:hAnsi="Times New Roman" w:cs="Times New Roman"/>
          <w:color w:val="002060"/>
          <w:sz w:val="28"/>
          <w:szCs w:val="28"/>
          <w:lang w:val="kk-KZ"/>
        </w:rPr>
        <w:t>Бостандығың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,теңдігің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 тілің біліп қой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Мақтанышың елдігің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 тілің арың бұл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Ұятың боп тұр бетте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Өзге тілдің бәрін біл</w:t>
      </w:r>
    </w:p>
    <w:p w:rsidR="004671CE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</w:t>
      </w:r>
      <w:r w:rsidRPr="00A312C5" w:rsidR="00A607FD">
        <w:rPr>
          <w:rFonts w:ascii="Times New Roman" w:hAnsi="Times New Roman" w:cs="Times New Roman"/>
          <w:color w:val="002060"/>
          <w:sz w:val="28"/>
          <w:szCs w:val="28"/>
          <w:lang w:val="kk-KZ"/>
        </w:rPr>
        <w:t>Өз тіліңді құрметте.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-Балалар,22 қыркүйек –Тіл мерекесі.Тіл мерекесін бүкіл ел болып тойлайды.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алалар біз қай елде тұрамыз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?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лалар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азақстан Республикасында тұрамыз.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Ел ордамыз қай қала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?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лалар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="006E59DD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стана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аласы.</w:t>
      </w:r>
    </w:p>
    <w:p w:rsidR="00A607FD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і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Елбасымыз кім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?</w:t>
      </w:r>
    </w:p>
    <w:p w:rsidR="00A55DA8" w:rsidRPr="00A312C5" w:rsidP="005F0DE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лалар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:</w:t>
      </w:r>
      <w:r w:rsidRPr="00A312C5" w:rsidR="00A46C57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асымжомарт Кемелұлы Тоқаев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Қазақстан Республикасының Рәміздері қандай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?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лалар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Әнұран,Ту,Елтаңба.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Әнұран орындалады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.)</w:t>
      </w:r>
    </w:p>
    <w:p w:rsidR="00467D71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іздің ұлтымыз кім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?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лалар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Ұлтымыз –қазақ.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ай тілде сөйлейміз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?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 тіліміз қай тіл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?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лалар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на тіліміз –қазақ тілі.Қазақ тілінде сөйлейміз.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азақстанда қазақтардан бөлек қандай ұлттар тұрады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?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лалар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рыстар,өзбектер,татарлар,шешендер,түріктер.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лармен қай тілде сөйлесеміз</w:t>
      </w:r>
      <w:r w:rsidRPr="00A312C5" w:rsidR="004F538E">
        <w:rPr>
          <w:rFonts w:ascii="Times New Roman" w:hAnsi="Times New Roman" w:cs="Times New Roman"/>
          <w:color w:val="002060"/>
          <w:sz w:val="28"/>
          <w:szCs w:val="28"/>
          <w:lang w:val="kk-KZ"/>
        </w:rPr>
        <w:t>?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лалар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рыс тілінде сөйлесеміз.</w:t>
      </w:r>
    </w:p>
    <w:p w:rsidR="00FD7606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A312C5" w:rsidR="0005390F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 тілі біздің туған анамыз</w:t>
      </w:r>
      <w:r w:rsidRPr="00A312C5" w:rsidR="0005390F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 xml:space="preserve">                     Анамыздай сыйлап, бағып қағамыз</w:t>
      </w:r>
      <w:r w:rsidRPr="00A312C5" w:rsidR="0005390F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 xml:space="preserve">                     Өзіміздің сондай болмақ бағамыз</w:t>
      </w:r>
      <w:r w:rsidRPr="00A312C5" w:rsidR="0005390F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 xml:space="preserve">                     Ана тілін кім аялап білмесе</w:t>
      </w:r>
      <w:r w:rsidRPr="00A312C5" w:rsidR="0005390F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 xml:space="preserve">                     Анасынан безген ұл деп қараңыз</w:t>
      </w:r>
      <w:r w:rsidRPr="00A312C5" w:rsidR="0005390F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 тіл біздің бойымызға ана сүтімен дарыған.Ана тілді құрметтеуіміз керек.</w:t>
      </w:r>
    </w:p>
    <w:p w:rsidR="00FD7606" w:rsidP="005F0DE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Ән</w:t>
      </w:r>
      <w:r w:rsidRPr="00A312C5" w:rsidR="004F538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 w:rsidR="00A46C57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«Ана тілім ұраным»</w:t>
      </w:r>
    </w:p>
    <w:p w:rsidR="00A312C5" w:rsidP="005F0DE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FC4D7D" w:rsidP="005F0DE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A312C5" w:rsidRPr="00A312C5" w:rsidP="005F0DE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</w:t>
      </w:r>
      <w:r w:rsidRPr="00A312C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Мақал- мәтелдер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»</w:t>
      </w:r>
      <w:r w:rsidRPr="00A312C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йту.</w:t>
      </w:r>
    </w:p>
    <w:p w:rsidR="00A312C5" w:rsidRPr="00796C11" w:rsidP="00A312C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.Ана сүті бой өсіреді,</w:t>
      </w:r>
    </w:p>
    <w:p w:rsidR="00A312C5" w:rsidRPr="00796C11" w:rsidP="00A312C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1.</w:t>
      </w: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 тілі ой өсіреді.</w:t>
      </w:r>
    </w:p>
    <w:p w:rsidR="00A312C5" w:rsidRPr="00796C11" w:rsidP="00A312C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2.Туған ел – тұғырың,</w:t>
      </w:r>
    </w:p>
    <w:p w:rsidR="00A312C5" w:rsidRPr="00796C11" w:rsidP="00A312C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Туған тіл – қыдырың.</w:t>
      </w:r>
    </w:p>
    <w:p w:rsidR="00A312C5" w:rsidRPr="00796C11" w:rsidP="00A312C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3.Туған жердей жер болмас, туған елдей ел болмас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4.Отан елдің анасы, Ел ердің анасы. Бекет,Имир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5.Отансыз адам — ормансыз бұлбұл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6.  Оқу білім бұлағы, білім өмір шырағы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7.- Оқу инемен құдық қазғандай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8. білім қымбат, білу қиын.               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9.- Досына өтірік айтпа, дұшпанға сырынды ашпа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0.-  Күлме досыңа, келер басына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1- Оқу білім азығы, білім ырыс қазығы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2.- Қына тасқа бітеді, білім басқа бітеді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3.- Өнер алды бірлік, ырыс алды тірлік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4-  Өнерлінің қолы алтын, өленшінің сөзі алтын.</w:t>
      </w:r>
    </w:p>
    <w:p w:rsidR="00A312C5" w:rsidRPr="00796C11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312C5" w:rsidP="00796C1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ұмбақтар жасыру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.Сырты жасыл қатты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Іші қызыл тәтті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қарбыз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***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2.Жерде жатып желіндейді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Күз түскенше желінбейді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қауын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***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3.Шәкіртке жанашыр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йірман кім, жаны асыл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ұстаз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***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4.Қабат - қабат қаттама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Ақылың болса аттама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кітап)  ..                ***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5.Жіп - жіңішке денесі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Ортасында шегесі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қарындаш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***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6.Жазу жазып жалықпаған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Жаза - жаза арықтаған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бор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7.Білімнен мол сый - асы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ғындардың ұясы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мектеп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8.Бейбітшілік құсы деп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йды оны барша жұрт.   (көгершін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***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9.Қыста киімін тастайды,   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Көктемде киіне бастайды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ағаш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***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0.Қолы бар, Саусағы жоқ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Мойны бар, Басы жоқ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көйлек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***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1.Ұшады қанатсыз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Зырлайды аяқсыз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Зымыран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***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2.Үсті тас, асты тас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Ортасында піскен ас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нан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3.Қауын, қарбыз дей алмайсың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Піскенмен, жей алмайсың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Жарғаныңмен, қап - қатты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 асқанда, тәп - тәтті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Асқабақ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4.Бірінің ізін бірі басады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Біріне жеткізбей, бірі қашады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Дөңгелектер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5.Тақия, мұрын, бір құлағы бар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Самаурын қасында тұрағы бар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Шайнек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6.Аспанға жайып қойған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Ақ мақтам ғайып болған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 бұлт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Тілден ұшып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Құлаққа қонады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(Сөз)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шылып, жабылады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Әр үйден табылады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(Есік)                        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C4D7D" w:rsidP="00796C1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96C11" w:rsidP="00796C1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Жаңылтпаш айту»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1.бұлаң бұлаң еткен бұл аң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бұлаң десем екен қылаң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2.Пай-пай-пай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Жайылып жүр тай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Ай-ай-ай, Ұшып кетті торғай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3. Шын еңбекшіл - өрмекші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Өрмекші - шын өрнекші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4.Аппақ дейін ақ дейін,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Аппақ емес бірақ, ақ тиін.</w:t>
      </w:r>
    </w:p>
    <w:p w:rsidR="00796C11" w:rsidRPr="00796C11" w:rsidP="00796C1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A46C57" w:rsidP="005F0DE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796C1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Ән: «Ана тілін сүйемін»</w:t>
      </w:r>
    </w:p>
    <w:p w:rsidR="00796C11" w:rsidRPr="00796C11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Ағылшын тілінде тақпақтар: Ортада: </w:t>
      </w:r>
      <w:r w:rsidRPr="00796C11">
        <w:rPr>
          <w:rFonts w:ascii="Times New Roman" w:hAnsi="Times New Roman" w:cs="Times New Roman"/>
          <w:color w:val="002060"/>
          <w:sz w:val="28"/>
          <w:szCs w:val="28"/>
          <w:lang w:val="kk-KZ"/>
        </w:rPr>
        <w:t>Эмир, Жібек, Гүлсезім.</w:t>
      </w:r>
    </w:p>
    <w:p w:rsidR="00AF4012" w:rsidRPr="00A312C5" w:rsidP="005F0DE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312C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</w:t>
      </w:r>
      <w:r w:rsidRPr="00A312C5" w:rsidR="00A55DA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A312C5" w:rsidR="005F0DE4">
        <w:rPr>
          <w:rFonts w:ascii="Times New Roman" w:hAnsi="Times New Roman" w:cs="Times New Roman"/>
          <w:color w:val="002060"/>
          <w:sz w:val="28"/>
          <w:szCs w:val="28"/>
          <w:lang w:val="kk-KZ"/>
        </w:rPr>
        <w:t>Міне, балалар, б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іздің ана тіліміз өте бай.</w:t>
      </w:r>
      <w:r w:rsidRPr="00A312C5" w:rsidR="00475CD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Бізде мақал-мәтелдер, жұмбақтар,</w:t>
      </w:r>
      <w:r w:rsidRPr="00A312C5" w:rsidR="00475CD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жаңылпаштар,</w:t>
      </w:r>
      <w:r w:rsidRPr="00A312C5" w:rsidR="00475CD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өтірік өлеңдер</w:t>
      </w:r>
      <w:r w:rsidRPr="00A312C5" w:rsidR="005F0DE4">
        <w:rPr>
          <w:rFonts w:ascii="Times New Roman" w:hAnsi="Times New Roman" w:cs="Times New Roman"/>
          <w:color w:val="002060"/>
          <w:sz w:val="28"/>
          <w:szCs w:val="28"/>
          <w:lang w:val="kk-KZ"/>
        </w:rPr>
        <w:t>,</w:t>
      </w:r>
      <w:r w:rsidRPr="00A312C5" w:rsidR="00D973A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және айтыстар өте көп.</w:t>
      </w:r>
      <w:r w:rsidRPr="00A312C5" w:rsidR="00475CDA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A312C5" w:rsidR="005F0DE4">
        <w:rPr>
          <w:rFonts w:ascii="Times New Roman" w:hAnsi="Times New Roman" w:cs="Times New Roman"/>
          <w:color w:val="002060"/>
          <w:sz w:val="28"/>
          <w:szCs w:val="28"/>
          <w:lang w:val="kk-KZ"/>
        </w:rPr>
        <w:t>Жүргізуші: Т</w:t>
      </w:r>
      <w:r w:rsidRPr="00A312C5">
        <w:rPr>
          <w:rFonts w:ascii="Times New Roman" w:hAnsi="Times New Roman" w:cs="Times New Roman"/>
          <w:color w:val="002060"/>
          <w:sz w:val="28"/>
          <w:szCs w:val="28"/>
          <w:lang w:val="kk-KZ"/>
        </w:rPr>
        <w:t>іл мерекесіне арналған ертеңгілігіміз аяқталды.Ана тілімізді қастерлейік,қазақ тілінде сөйлейік.</w:t>
      </w:r>
    </w:p>
    <w:p w:rsidR="00A607FD" w:rsidRPr="00FC4D7D" w:rsidP="00FC575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FC4D7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Ән: «Әрқашан күн сөнбесін»</w:t>
      </w:r>
    </w:p>
    <w:p w:rsidR="00B15D73" w:rsidRPr="00FC4D7D" w:rsidP="00FC575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15D7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95925" cy="2590800"/>
            <wp:effectExtent l="0" t="0" r="0" b="0"/>
            <wp:docPr id="1" name="Рисунок 1" descr="C:\Users\2019\Desktop\фото жиналыс\20230912_15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Desktop\фото жиналыс\20230912_15593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29282" r="22867" b="1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13" cy="25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                                            Ән ұран орындалуда</w:t>
      </w: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val="kk-KZ"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val="kk-KZ" w:eastAsia="ru-RU"/>
        </w:rPr>
        <w:t xml:space="preserve"> </w:t>
      </w:r>
      <w:r w:rsidRPr="0069168F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695825" cy="2341880"/>
            <wp:effectExtent l="0" t="0" r="0" b="0"/>
            <wp:docPr id="5" name="Рисунок 5" descr="C:\Users\2019\Desktop\фото жиналыс\20230912_16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9\Desktop\фото жиналыс\20230912_16210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4" t="21379" r="24792" b="2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64" cy="234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D7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105932" cy="2784475"/>
            <wp:effectExtent l="342900" t="0" r="294640" b="0"/>
            <wp:docPr id="3" name="Рисунок 3" descr="C:\Users\2019\Desktop\фото жиналыс\20230912_16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9\Desktop\фото жиналыс\20230912_161403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1" t="-2010" r="24580" b="-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5932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val="kk-KZ" w:eastAsia="ru-RU"/>
        </w:rPr>
        <w:t xml:space="preserve">  </w:t>
      </w:r>
      <w:r w:rsidRPr="00B15D7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676525" cy="2428875"/>
            <wp:effectExtent l="0" t="0" r="0" b="0"/>
            <wp:docPr id="2" name="Рисунок 2" descr="C:\Users\2019\Desktop\фото жиналыс\20230912_15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9\Desktop\фото жиналыс\20230912_155543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26503" r="2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01" cy="242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D73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«Табан іздері » арқылы сандарды табу.  </w:t>
      </w:r>
    </w:p>
    <w:p w:rsidR="0069168F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5D73" w:rsidRPr="00A312C5" w:rsidP="00FC575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               </w:t>
      </w:r>
    </w:p>
    <w:sectPr w:rsidSect="00FC4D7D">
      <w:pgSz w:w="11906" w:h="16838"/>
      <w:pgMar w:top="1134" w:right="850" w:bottom="1134" w:left="1701" w:header="708" w:footer="708" w:gutter="0"/>
      <w:pgBorders w:offsetFrom="page">
        <w:top w:val="packages" w:sz="11" w:space="24" w:color="auto"/>
        <w:left w:val="packages" w:sz="11" w:space="24" w:color="auto"/>
        <w:bottom w:val="packages" w:sz="11" w:space="24" w:color="auto"/>
        <w:right w:val="package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4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6C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0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ADC5-B29B-4B1B-9046-9536892A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4</cp:revision>
  <cp:lastPrinted>2023-09-18T09:16:00Z</cp:lastPrinted>
  <dcterms:created xsi:type="dcterms:W3CDTF">2015-09-19T07:05:00Z</dcterms:created>
  <dcterms:modified xsi:type="dcterms:W3CDTF">2024-06-27T11:54:00Z</dcterms:modified>
</cp:coreProperties>
</file>